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4C" w:rsidRPr="00DA374C" w:rsidRDefault="00DA374C" w:rsidP="00DA374C">
      <w:pPr>
        <w:widowControl/>
        <w:suppressAutoHyphens w:val="0"/>
        <w:autoSpaceDN/>
        <w:spacing w:line="276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DA374C" w:rsidRPr="00DA374C" w:rsidRDefault="00DA374C" w:rsidP="00DA374C">
      <w:pPr>
        <w:widowControl/>
        <w:tabs>
          <w:tab w:val="left" w:pos="883"/>
          <w:tab w:val="right" w:pos="9355"/>
        </w:tabs>
        <w:suppressAutoHyphens w:val="0"/>
        <w:autoSpaceDN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>«Утверждаю»:</w:t>
      </w:r>
    </w:p>
    <w:p w:rsidR="00DA374C" w:rsidRPr="00DA374C" w:rsidRDefault="00DA374C" w:rsidP="00DA374C">
      <w:pPr>
        <w:widowControl/>
        <w:tabs>
          <w:tab w:val="right" w:pos="9355"/>
        </w:tabs>
        <w:suppressAutoHyphens w:val="0"/>
        <w:autoSpaceDN/>
        <w:rPr>
          <w:rFonts w:ascii="Times New Roman" w:eastAsia="Calibri" w:hAnsi="Times New Roman" w:cs="Times New Roman"/>
          <w:kern w:val="0"/>
          <w:lang w:eastAsia="en-US" w:bidi="ar-SA"/>
        </w:rPr>
      </w:pPr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>Согласовано:</w:t>
      </w:r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                     директор МКОУ «СОШ №5»</w:t>
      </w:r>
    </w:p>
    <w:p w:rsidR="00DA374C" w:rsidRPr="00DA374C" w:rsidRDefault="00DA374C" w:rsidP="00DA374C">
      <w:pPr>
        <w:widowControl/>
        <w:tabs>
          <w:tab w:val="left" w:pos="3870"/>
        </w:tabs>
        <w:suppressAutoHyphens w:val="0"/>
        <w:autoSpaceDN/>
        <w:spacing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>зам. директора по ВР</w:t>
      </w:r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          ___________________________</w:t>
      </w:r>
    </w:p>
    <w:p w:rsidR="00DA374C" w:rsidRPr="00DA374C" w:rsidRDefault="00DA374C" w:rsidP="00DA374C">
      <w:pPr>
        <w:widowControl/>
        <w:tabs>
          <w:tab w:val="left" w:pos="5265"/>
        </w:tabs>
        <w:suppressAutoHyphens w:val="0"/>
        <w:autoSpaceDN/>
        <w:spacing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>_________________________</w:t>
      </w:r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/ Щеглов Ю.А./</w:t>
      </w:r>
    </w:p>
    <w:p w:rsidR="00DA374C" w:rsidRPr="00DA374C" w:rsidRDefault="00DA374C" w:rsidP="00DA374C">
      <w:pPr>
        <w:widowControl/>
        <w:suppressAutoHyphens w:val="0"/>
        <w:autoSpaceDN/>
        <w:spacing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>Абдулкеримовой</w:t>
      </w:r>
      <w:proofErr w:type="spellEnd"/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 xml:space="preserve"> В.В.                      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</w:t>
      </w:r>
      <w:r w:rsidR="007A253A">
        <w:rPr>
          <w:rFonts w:ascii="Times New Roman" w:eastAsia="Calibri" w:hAnsi="Times New Roman" w:cs="Times New Roman"/>
          <w:kern w:val="0"/>
          <w:lang w:eastAsia="en-US" w:bidi="ar-SA"/>
        </w:rPr>
        <w:t xml:space="preserve">   «_____»____________2022-2023</w:t>
      </w:r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 xml:space="preserve"> уч. год.</w:t>
      </w:r>
    </w:p>
    <w:p w:rsidR="00DA374C" w:rsidRDefault="00DA374C" w:rsidP="00080042">
      <w:pPr>
        <w:pStyle w:val="Standard"/>
        <w:jc w:val="center"/>
        <w:rPr>
          <w:b/>
          <w:i/>
          <w:color w:val="FF0000"/>
          <w:sz w:val="28"/>
          <w:szCs w:val="28"/>
        </w:rPr>
      </w:pPr>
    </w:p>
    <w:p w:rsidR="00EC4780" w:rsidRPr="00572B0F" w:rsidRDefault="00080042" w:rsidP="00A6207F">
      <w:pPr>
        <w:pStyle w:val="Standard"/>
        <w:jc w:val="center"/>
        <w:rPr>
          <w:b/>
          <w:i/>
          <w:sz w:val="28"/>
          <w:szCs w:val="28"/>
        </w:rPr>
      </w:pPr>
      <w:r w:rsidRPr="00572B0F">
        <w:rPr>
          <w:b/>
          <w:i/>
          <w:sz w:val="28"/>
          <w:szCs w:val="28"/>
        </w:rPr>
        <w:t xml:space="preserve">План мероприятий МКОУСОШ № 5 на </w:t>
      </w:r>
      <w:r w:rsidR="007A253A" w:rsidRPr="00572B0F">
        <w:rPr>
          <w:b/>
          <w:i/>
          <w:sz w:val="28"/>
          <w:szCs w:val="28"/>
        </w:rPr>
        <w:t>2022-2023</w:t>
      </w:r>
      <w:r w:rsidRPr="00572B0F">
        <w:rPr>
          <w:b/>
          <w:i/>
          <w:sz w:val="28"/>
          <w:szCs w:val="28"/>
        </w:rPr>
        <w:t xml:space="preserve"> учебный год.</w:t>
      </w:r>
    </w:p>
    <w:p w:rsidR="00EC4780" w:rsidRPr="00572B0F" w:rsidRDefault="00EC4780" w:rsidP="00080042">
      <w:pPr>
        <w:pStyle w:val="Standard"/>
        <w:jc w:val="center"/>
        <w:rPr>
          <w:b/>
          <w:sz w:val="32"/>
          <w:szCs w:val="32"/>
        </w:rPr>
      </w:pPr>
      <w:r w:rsidRPr="00572B0F">
        <w:rPr>
          <w:b/>
          <w:sz w:val="32"/>
          <w:szCs w:val="32"/>
        </w:rPr>
        <w:t>1 полугодие</w:t>
      </w:r>
    </w:p>
    <w:p w:rsidR="00080042" w:rsidRPr="00572B0F" w:rsidRDefault="00080042" w:rsidP="0008004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0F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1418"/>
        <w:gridCol w:w="3827"/>
        <w:gridCol w:w="1559"/>
      </w:tblGrid>
      <w:tr w:rsidR="00572B0F" w:rsidRPr="00572B0F" w:rsidTr="007A253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B539B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EC478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700BD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2B0F">
              <w:rPr>
                <w:rFonts w:ascii="Times New Roman" w:hAnsi="Times New Roman" w:cs="Times New Roman"/>
                <w:b/>
              </w:rPr>
              <w:t>П</w:t>
            </w:r>
            <w:r w:rsidR="00B539B3" w:rsidRPr="00572B0F">
              <w:rPr>
                <w:rFonts w:ascii="Times New Roman" w:hAnsi="Times New Roman" w:cs="Times New Roman"/>
                <w:b/>
              </w:rPr>
              <w:t>о</w:t>
            </w:r>
            <w:r w:rsidRPr="00572B0F">
              <w:rPr>
                <w:rFonts w:ascii="Times New Roman" w:hAnsi="Times New Roman" w:cs="Times New Roman"/>
                <w:b/>
              </w:rPr>
              <w:t>дпи</w:t>
            </w:r>
            <w:r w:rsidR="00B539B3" w:rsidRPr="00572B0F">
              <w:rPr>
                <w:rFonts w:ascii="Times New Roman" w:hAnsi="Times New Roman" w:cs="Times New Roman"/>
                <w:b/>
              </w:rPr>
              <w:t>сь учителей</w:t>
            </w:r>
          </w:p>
        </w:tc>
      </w:tr>
      <w:tr w:rsidR="00572B0F" w:rsidRPr="00572B0F" w:rsidTr="007A253A">
        <w:trPr>
          <w:trHeight w:val="73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956ED5" w:rsidRPr="00956ED5" w:rsidRDefault="001302A0" w:rsidP="00956ED5">
            <w:p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72B0F">
              <w:rPr>
                <w:sz w:val="28"/>
                <w:szCs w:val="28"/>
              </w:rPr>
              <w:t xml:space="preserve">1урок  приуроченный к Всероссийскому открытому уроку </w:t>
            </w:r>
            <w:r w:rsidR="00956ED5" w:rsidRPr="00956ED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«Геральдика РФ», «Урок мужества» по героическим подвигам пожарников и спасателей.</w:t>
            </w:r>
          </w:p>
          <w:p w:rsidR="001302A0" w:rsidRPr="00572B0F" w:rsidRDefault="001302A0" w:rsidP="00956ED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D836C9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, 9,</w:t>
            </w:r>
            <w:r w:rsidR="00F32629" w:rsidRPr="00572B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7A253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01.09.2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D836C9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 по ВР </w:t>
            </w:r>
            <w:r w:rsidR="00B539B3" w:rsidRPr="00572B0F">
              <w:rPr>
                <w:rFonts w:ascii="Times New Roman" w:hAnsi="Times New Roman" w:cs="Times New Roman"/>
                <w:sz w:val="28"/>
                <w:szCs w:val="28"/>
              </w:rPr>
              <w:t>Абдулкеримова В.В.</w:t>
            </w:r>
          </w:p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Ст. вожатая</w:t>
            </w:r>
            <w:r w:rsidR="00D836C9"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Хасанова Р.М., классные руководители</w:t>
            </w:r>
            <w:proofErr w:type="gram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="007A253A" w:rsidRPr="00572B0F">
              <w:rPr>
                <w:rFonts w:ascii="Times New Roman" w:hAnsi="Times New Roman" w:cs="Times New Roman"/>
                <w:sz w:val="28"/>
                <w:szCs w:val="28"/>
              </w:rPr>
              <w:t>, самоуправлени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72B0F" w:rsidRPr="00572B0F" w:rsidTr="007A253A">
        <w:trPr>
          <w:trHeight w:val="73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572B0F" w:rsidRDefault="0056298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572B0F" w:rsidRDefault="0056298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Открытый урок Культуры мира «Я Дагестанец!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2981" w:rsidRPr="00572B0F" w:rsidRDefault="0056298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572B0F" w:rsidRDefault="000C5056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2.09.22-17.09.2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572B0F" w:rsidRDefault="00DA728E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З.Г.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572B0F" w:rsidRDefault="0056298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80042" w:rsidRPr="00572B0F" w:rsidRDefault="00080042" w:rsidP="0025531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0F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1418"/>
        <w:gridCol w:w="3827"/>
        <w:gridCol w:w="1559"/>
      </w:tblGrid>
      <w:tr w:rsidR="00572B0F" w:rsidRPr="00572B0F" w:rsidTr="00EF283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 учителей</w:t>
            </w:r>
          </w:p>
        </w:tc>
      </w:tr>
      <w:tr w:rsidR="00572B0F" w:rsidRPr="00572B0F" w:rsidTr="00EF283D">
        <w:trPr>
          <w:trHeight w:val="72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 </w:t>
            </w:r>
          </w:p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«Люди достойные аплодисменто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C7231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9 «Б</w:t>
            </w:r>
            <w:r w:rsidR="00703567" w:rsidRPr="00572B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C72310" w:rsidP="00C72310">
            <w:pPr>
              <w:pStyle w:val="Standard"/>
              <w:spacing w:line="276" w:lineRule="auto"/>
              <w:ind w:left="-397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0404.10.2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Магомедова П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EF283D">
        <w:trPr>
          <w:trHeight w:val="118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Золотая осень </w:t>
            </w:r>
          </w:p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Бал осени</w:t>
            </w:r>
          </w:p>
          <w:p w:rsidR="00B539B3" w:rsidRPr="00572B0F" w:rsidRDefault="00B539B3" w:rsidP="00EC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C7231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3 «А</w:t>
            </w:r>
            <w:r w:rsidR="00703567" w:rsidRPr="00572B0F">
              <w:rPr>
                <w:rFonts w:ascii="Times New Roman" w:hAnsi="Times New Roman" w:cs="Times New Roman"/>
                <w:sz w:val="28"/>
                <w:szCs w:val="28"/>
              </w:rPr>
              <w:t>» (1-4);</w:t>
            </w:r>
          </w:p>
          <w:p w:rsidR="00703567" w:rsidRPr="00572B0F" w:rsidRDefault="00EF283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0BCD"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D72351" w:rsidRPr="00572B0F">
              <w:rPr>
                <w:rFonts w:ascii="Times New Roman" w:hAnsi="Times New Roman" w:cs="Times New Roman"/>
                <w:sz w:val="28"/>
                <w:szCs w:val="28"/>
              </w:rPr>
              <w:t>» (8-11</w:t>
            </w:r>
            <w:r w:rsidR="00703567" w:rsidRPr="00572B0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EF283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0.10.22</w:t>
            </w:r>
          </w:p>
          <w:p w:rsidR="00703567" w:rsidRPr="00572B0F" w:rsidRDefault="00D7235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1.10.22</w:t>
            </w:r>
          </w:p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EF283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Седракян К.А.</w:t>
            </w:r>
          </w:p>
          <w:p w:rsidR="00F32629" w:rsidRPr="00572B0F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F32629" w:rsidRPr="00572B0F" w:rsidRDefault="00F32629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0F" w:rsidRPr="00572B0F" w:rsidTr="00EF283D">
        <w:trPr>
          <w:trHeight w:val="118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572B0F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572B0F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Посвящение в пеше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0BCD" w:rsidRPr="00572B0F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572B0F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572B0F" w:rsidRDefault="007214EB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Инструктор БДД</w:t>
            </w:r>
            <w:proofErr w:type="gram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BCD" w:rsidRPr="00572B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40BCD"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1-4 класс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572B0F" w:rsidRDefault="00240BCD" w:rsidP="00D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0F" w:rsidRPr="00572B0F" w:rsidTr="00EF283D">
        <w:trPr>
          <w:trHeight w:val="118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572B0F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572B0F" w:rsidRDefault="00766E9C" w:rsidP="00DF40B4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мероприятие </w:t>
            </w:r>
            <w:r w:rsidR="000F796D">
              <w:rPr>
                <w:rFonts w:ascii="Times New Roman" w:hAnsi="Times New Roman" w:cs="Times New Roman"/>
                <w:sz w:val="28"/>
                <w:szCs w:val="28"/>
              </w:rPr>
              <w:t>«Сказка о потерянном времен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0BCD" w:rsidRPr="00572B0F" w:rsidRDefault="00766E9C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D5099">
              <w:rPr>
                <w:rFonts w:ascii="Times New Roman" w:hAnsi="Times New Roman" w:cs="Times New Roman"/>
                <w:sz w:val="28"/>
                <w:szCs w:val="28"/>
              </w:rPr>
              <w:t>«В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572B0F" w:rsidRDefault="000F796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C019E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572B0F" w:rsidRDefault="00BC019E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="00D1466B">
              <w:rPr>
                <w:rFonts w:ascii="Times New Roman" w:hAnsi="Times New Roman" w:cs="Times New Roman"/>
                <w:sz w:val="28"/>
                <w:szCs w:val="28"/>
              </w:rPr>
              <w:t>Эсенова</w:t>
            </w:r>
            <w:proofErr w:type="spellEnd"/>
            <w:r w:rsidR="00D1466B">
              <w:rPr>
                <w:rFonts w:ascii="Times New Roman" w:hAnsi="Times New Roman" w:cs="Times New Roman"/>
                <w:sz w:val="28"/>
                <w:szCs w:val="28"/>
              </w:rPr>
              <w:t xml:space="preserve"> Д.Э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572B0F" w:rsidRDefault="00240BCD" w:rsidP="00D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E9C" w:rsidRPr="00572B0F" w:rsidTr="00EF283D">
        <w:trPr>
          <w:trHeight w:val="118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66E9C" w:rsidRPr="00572B0F" w:rsidRDefault="00766E9C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66E9C" w:rsidRPr="00572B0F" w:rsidRDefault="00766E9C" w:rsidP="00BF5E8B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6E9C" w:rsidRPr="00572B0F" w:rsidRDefault="00766E9C" w:rsidP="00BF5E8B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а-1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66E9C" w:rsidRPr="00572B0F" w:rsidRDefault="00766E9C" w:rsidP="00BF5E8B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66E9C" w:rsidRPr="00572B0F" w:rsidRDefault="00766E9C" w:rsidP="00BF5E8B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Хасанова Р.М. классные руководители 1а и 1б </w:t>
            </w:r>
            <w:proofErr w:type="spell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66E9C" w:rsidRPr="00572B0F" w:rsidRDefault="00766E9C" w:rsidP="00D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E9C" w:rsidRPr="00572B0F" w:rsidTr="00EF283D">
        <w:trPr>
          <w:trHeight w:val="118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66E9C" w:rsidRPr="00572B0F" w:rsidRDefault="00766E9C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66E9C" w:rsidRPr="00572B0F" w:rsidRDefault="00766E9C" w:rsidP="00B339A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Мероприятие к Международному дню школьных библиот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6E9C" w:rsidRPr="00572B0F" w:rsidRDefault="00766E9C" w:rsidP="00B339A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66E9C" w:rsidRPr="00572B0F" w:rsidRDefault="00766E9C" w:rsidP="00B339A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6.10.2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66E9C" w:rsidRPr="00572B0F" w:rsidRDefault="00766E9C" w:rsidP="00B339A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Библиотекарь школы Магомедова З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66E9C" w:rsidRPr="00572B0F" w:rsidRDefault="00766E9C" w:rsidP="00D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042" w:rsidRPr="00572B0F" w:rsidRDefault="00080042" w:rsidP="00D11DC0">
      <w:pPr>
        <w:jc w:val="center"/>
        <w:rPr>
          <w:rFonts w:ascii="Times New Roman" w:hAnsi="Times New Roman" w:cs="Times New Roman"/>
          <w:vanish/>
          <w:sz w:val="28"/>
          <w:szCs w:val="28"/>
        </w:rPr>
      </w:pPr>
    </w:p>
    <w:p w:rsidR="00080042" w:rsidRPr="00572B0F" w:rsidRDefault="00080042" w:rsidP="00D11DC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0F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1418"/>
        <w:gridCol w:w="3827"/>
        <w:gridCol w:w="1559"/>
      </w:tblGrid>
      <w:tr w:rsidR="00572B0F" w:rsidRPr="00572B0F" w:rsidTr="00F06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 учителей</w:t>
            </w:r>
          </w:p>
        </w:tc>
      </w:tr>
      <w:tr w:rsidR="00572B0F" w:rsidRPr="00572B0F" w:rsidTr="00F06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F032DA" w:rsidP="0084024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Тренинг межкультурного взаимодействия «Этнический предрассудки – основа </w:t>
            </w:r>
            <w:proofErr w:type="spell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интолерантности</w:t>
            </w:r>
            <w:proofErr w:type="spellEnd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4F" w:rsidRPr="00572B0F" w:rsidRDefault="00F032D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4F" w:rsidRPr="00572B0F" w:rsidRDefault="00F067A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0.11.22</w:t>
            </w:r>
          </w:p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F032DA" w:rsidP="00F032DA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Педагог-психолог Литвинова И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F06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572B0F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572B0F" w:rsidRDefault="00F032DA" w:rsidP="0084024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Урок сердцеведения  «Поделись улыбкой свое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32DA" w:rsidRPr="00572B0F" w:rsidRDefault="00F032D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572B0F" w:rsidRDefault="00F067A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5.11.2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572B0F" w:rsidRDefault="00F032DA" w:rsidP="00F03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Педагог-психолог Литвинова И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572B0F" w:rsidRDefault="00F032D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0F6BB1">
        <w:trPr>
          <w:trHeight w:val="163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701CA" w:rsidRPr="00572B0F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1CA" w:rsidRPr="00572B0F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1CA" w:rsidRPr="00572B0F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1CA" w:rsidRPr="00572B0F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1CA" w:rsidRPr="00572B0F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«Безопасное колесо»</w:t>
            </w:r>
          </w:p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B3" w:rsidRPr="00572B0F" w:rsidRDefault="00B539B3" w:rsidP="00840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24F" w:rsidRPr="00572B0F" w:rsidRDefault="0084024F" w:rsidP="0084024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4024F" w:rsidRPr="00572B0F" w:rsidRDefault="0084024F" w:rsidP="0084024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4F" w:rsidRPr="00572B0F" w:rsidRDefault="0084024F" w:rsidP="0084024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67" w:rsidRPr="00572B0F" w:rsidRDefault="00703567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572B0F" w:rsidRDefault="000F6BB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2629" w:rsidRPr="00572B0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4024F" w:rsidRPr="00572B0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</w:p>
          <w:p w:rsidR="0084024F" w:rsidRPr="00572B0F" w:rsidRDefault="000F6BB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5.10.22</w:t>
            </w:r>
          </w:p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67" w:rsidRPr="00572B0F" w:rsidRDefault="00703567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2B0F" w:rsidRPr="00572B0F" w:rsidRDefault="0084024F" w:rsidP="000F6BB1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Сидунков А.В., Гайворонский Ю.А. учитель ОБЖ, старшая вожатая, инструктор БДД, классные руководители</w:t>
            </w:r>
          </w:p>
          <w:p w:rsidR="00703567" w:rsidRPr="00572B0F" w:rsidRDefault="00703567" w:rsidP="00572B0F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C4780" w:rsidRPr="00572B0F" w:rsidRDefault="00EC478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4780" w:rsidRPr="00572B0F" w:rsidRDefault="00EC4780" w:rsidP="00EC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780" w:rsidRPr="00572B0F" w:rsidRDefault="00EC4780" w:rsidP="00EC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B3" w:rsidRPr="00572B0F" w:rsidRDefault="00B539B3" w:rsidP="00EC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0F" w:rsidRPr="00572B0F" w:rsidTr="00F06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«Всемирный день ребёнк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3567" w:rsidRPr="00572B0F" w:rsidRDefault="005C472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F287D" w:rsidRPr="00572B0F" w:rsidRDefault="006D7947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348EB" w:rsidRPr="00572B0F">
              <w:rPr>
                <w:rFonts w:ascii="Times New Roman" w:hAnsi="Times New Roman" w:cs="Times New Roman"/>
                <w:sz w:val="28"/>
                <w:szCs w:val="28"/>
              </w:rPr>
              <w:t>.11.22</w:t>
            </w:r>
          </w:p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3348EB" w:rsidP="0084024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84024F" w:rsidRPr="00572B0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F06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572B0F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572B0F" w:rsidRDefault="0084024F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24F" w:rsidRPr="00572B0F" w:rsidRDefault="00745F67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 «Б</w:t>
            </w:r>
            <w:r w:rsidR="0084024F" w:rsidRPr="00572B0F">
              <w:rPr>
                <w:rFonts w:ascii="Times New Roman" w:hAnsi="Times New Roman" w:cs="Times New Roman"/>
                <w:sz w:val="28"/>
                <w:szCs w:val="28"/>
              </w:rPr>
              <w:t>» (1-4);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572B0F" w:rsidRDefault="00D13B21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9.11.22</w:t>
            </w:r>
          </w:p>
          <w:p w:rsidR="0084024F" w:rsidRPr="00572B0F" w:rsidRDefault="0084024F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32629" w:rsidRPr="00572B0F" w:rsidRDefault="00745F67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Сурмаева</w:t>
            </w:r>
            <w:proofErr w:type="spellEnd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F032DA" w:rsidRPr="00572B0F" w:rsidRDefault="00F032DA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F06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572B0F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572B0F" w:rsidRDefault="004269FC" w:rsidP="004D6BD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.</w:t>
            </w:r>
          </w:p>
          <w:p w:rsidR="004269FC" w:rsidRPr="00572B0F" w:rsidRDefault="004269FC" w:rsidP="004D6BD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  <w:r w:rsidRPr="00572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толерантности «В дружбе наша сил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32DA" w:rsidRPr="00572B0F" w:rsidRDefault="004269FC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«Б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572B0F" w:rsidRDefault="004269FC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2AB" w:rsidRPr="00572B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C22AB" w:rsidRPr="00572B0F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572B0F" w:rsidRDefault="002C22AB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Логинова А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572B0F" w:rsidRDefault="00F032D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F06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2FC" w:rsidRPr="00572B0F" w:rsidRDefault="00EF52FC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2FC" w:rsidRPr="00572B0F" w:rsidRDefault="00EF52FC" w:rsidP="00FE2F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развлекательное мероприятие: </w:t>
            </w:r>
            <w:r w:rsidRPr="00572B0F">
              <w:rPr>
                <w:rFonts w:ascii="Times New Roman" w:hAnsi="Times New Roman" w:cs="Times New Roman"/>
                <w:sz w:val="28"/>
                <w:szCs w:val="28"/>
              </w:rPr>
              <w:br/>
              <w:t>«Горжусь я славою моего народа»</w:t>
            </w:r>
            <w:r w:rsidR="004E4F2B" w:rsidRPr="00572B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юбилею Фазу Алиево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52FC" w:rsidRPr="00572B0F" w:rsidRDefault="00EF52FC" w:rsidP="00FE2F5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</w:p>
          <w:p w:rsidR="00EF52FC" w:rsidRPr="00572B0F" w:rsidRDefault="004E4F2B" w:rsidP="00FE2F5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noProof/>
                <w:sz w:val="28"/>
                <w:szCs w:val="28"/>
              </w:rPr>
              <w:t>5-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2FC" w:rsidRPr="00572B0F" w:rsidRDefault="00EF52FC" w:rsidP="00FE2F5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noProof/>
                <w:sz w:val="28"/>
                <w:szCs w:val="28"/>
              </w:rPr>
              <w:t>Ноябрь 2022г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2FC" w:rsidRPr="00572B0F" w:rsidRDefault="00EF52FC" w:rsidP="00EF52F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ь ШМО,</w:t>
            </w:r>
          </w:p>
          <w:p w:rsidR="00EF52FC" w:rsidRPr="00572B0F" w:rsidRDefault="00EF52FC" w:rsidP="00EF52F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noProof/>
                <w:sz w:val="28"/>
                <w:szCs w:val="28"/>
              </w:rPr>
              <w:t>учителя родных язык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2FC" w:rsidRPr="00572B0F" w:rsidRDefault="00EF52FC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0042" w:rsidRPr="00572B0F" w:rsidRDefault="00080042" w:rsidP="00572B0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0F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1418"/>
        <w:gridCol w:w="3827"/>
        <w:gridCol w:w="1559"/>
      </w:tblGrid>
      <w:tr w:rsidR="00572B0F" w:rsidRPr="00572B0F" w:rsidTr="00F06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 учителей</w:t>
            </w:r>
          </w:p>
        </w:tc>
      </w:tr>
      <w:tr w:rsidR="00572B0F" w:rsidRPr="00572B0F" w:rsidTr="00F06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Новый год </w:t>
            </w:r>
          </w:p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«Посиделки у ёлк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D35CC7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С 26.12.-29.12.2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D35CC7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proofErr w:type="spell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F287D" w:rsidRPr="00572B0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7F287D" w:rsidRPr="00572B0F">
              <w:rPr>
                <w:rFonts w:ascii="Times New Roman" w:hAnsi="Times New Roman" w:cs="Times New Roman"/>
                <w:sz w:val="28"/>
                <w:szCs w:val="28"/>
              </w:rPr>
              <w:t>. рук-ли, старшая вожатая, мед</w:t>
            </w:r>
            <w:proofErr w:type="gramStart"/>
            <w:r w:rsidR="007F287D" w:rsidRPr="00572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F287D"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F287D" w:rsidRPr="00572B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F287D" w:rsidRPr="00572B0F">
              <w:rPr>
                <w:rFonts w:ascii="Times New Roman" w:hAnsi="Times New Roman" w:cs="Times New Roman"/>
                <w:sz w:val="28"/>
                <w:szCs w:val="28"/>
              </w:rPr>
              <w:t>естра, родители.</w:t>
            </w:r>
          </w:p>
          <w:p w:rsidR="00B539B3" w:rsidRPr="00572B0F" w:rsidRDefault="007F287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-ли, старшая вожатая, мед. сестра, родители</w:t>
            </w:r>
          </w:p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-ли, </w:t>
            </w:r>
            <w:r w:rsidR="007F287D"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="007F287D" w:rsidRPr="00572B0F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7F287D"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. по ВР, учитель ОБЖ, мед. сестра школы, старшая вожатая, </w:t>
            </w: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Гайворонский Ю.А.</w:t>
            </w:r>
            <w:r w:rsidR="007F287D" w:rsidRPr="00572B0F">
              <w:rPr>
                <w:rFonts w:ascii="Times New Roman" w:hAnsi="Times New Roman" w:cs="Times New Roman"/>
                <w:sz w:val="28"/>
                <w:szCs w:val="28"/>
              </w:rPr>
              <w:t>, Сидунков., родител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F06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C4780" w:rsidRPr="00572B0F" w:rsidRDefault="00EC478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C4780" w:rsidRPr="00572B0F" w:rsidRDefault="00EC478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«Литературная гостиная» по писателям – юбиляра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780" w:rsidRPr="00572B0F" w:rsidRDefault="00EC478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C4780" w:rsidRPr="00572B0F" w:rsidRDefault="00672995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05.12.22– 10</w:t>
            </w:r>
            <w:r w:rsidR="00D35CC7" w:rsidRPr="00572B0F">
              <w:rPr>
                <w:rFonts w:ascii="Times New Roman" w:hAnsi="Times New Roman" w:cs="Times New Roman"/>
                <w:sz w:val="28"/>
                <w:szCs w:val="28"/>
              </w:rPr>
              <w:t>.12.2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C4780" w:rsidRPr="00572B0F" w:rsidRDefault="00EC4780" w:rsidP="00EC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Руководитель ШМО русского языка и литературы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C4780" w:rsidRPr="00572B0F" w:rsidRDefault="00EC478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F06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7ABF" w:rsidRPr="00572B0F" w:rsidRDefault="00BA7AB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7ABF" w:rsidRPr="00572B0F" w:rsidRDefault="00BA7AB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r w:rsidR="00170439"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« 100 лет со дня образования СССР</w:t>
            </w: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7ABF" w:rsidRPr="00572B0F" w:rsidRDefault="00170439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7ABF" w:rsidRPr="00572B0F" w:rsidRDefault="00170439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9.12.2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7ABF" w:rsidRPr="00572B0F" w:rsidRDefault="00170439" w:rsidP="00EC4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7ABF" w:rsidRPr="00572B0F" w:rsidRDefault="00BA7AB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F067A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15E5" w:rsidRPr="00572B0F" w:rsidRDefault="00D415E5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15E5" w:rsidRPr="00572B0F" w:rsidRDefault="00D415E5" w:rsidP="00FE2F5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крытое мероприятие -  «Талисман страны гор», приуроченный к юбилею Фазу </w:t>
            </w:r>
            <w:r w:rsidRPr="00572B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лиево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5E5" w:rsidRPr="00572B0F" w:rsidRDefault="00D415E5" w:rsidP="00FE2F5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Ш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15E5" w:rsidRPr="00572B0F" w:rsidRDefault="00D415E5" w:rsidP="00FE2F5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15E5" w:rsidRPr="00572B0F" w:rsidRDefault="00D415E5" w:rsidP="00FE2F5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noProof/>
                <w:sz w:val="28"/>
                <w:szCs w:val="28"/>
              </w:rPr>
              <w:t>Педагог – библиотекарь, руководитель ШМО русского языка и литературы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15E5" w:rsidRPr="00572B0F" w:rsidRDefault="00D415E5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4780" w:rsidRPr="008701CA" w:rsidRDefault="00EC4780" w:rsidP="00D11DC0">
      <w:pPr>
        <w:pStyle w:val="Standard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C4780" w:rsidRPr="008701CA" w:rsidRDefault="00EC4780" w:rsidP="00D11DC0">
      <w:pPr>
        <w:pStyle w:val="Standard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7EE0" w:rsidRPr="00700BDD" w:rsidRDefault="00707EE0" w:rsidP="00DC3FB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00BDD">
        <w:rPr>
          <w:rFonts w:ascii="Times New Roman" w:hAnsi="Times New Roman" w:cs="Times New Roman"/>
          <w:sz w:val="28"/>
          <w:szCs w:val="28"/>
        </w:rPr>
        <w:t xml:space="preserve">Директор «МКОУ СОШ№ 5»                                     </w:t>
      </w:r>
      <w:r w:rsidR="00DC3FB0">
        <w:rPr>
          <w:rFonts w:ascii="Times New Roman" w:hAnsi="Times New Roman" w:cs="Times New Roman"/>
          <w:sz w:val="28"/>
          <w:szCs w:val="28"/>
        </w:rPr>
        <w:t xml:space="preserve">     </w:t>
      </w:r>
      <w:r w:rsidRPr="00700BD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700BDD">
        <w:rPr>
          <w:rFonts w:ascii="Times New Roman" w:hAnsi="Times New Roman" w:cs="Times New Roman"/>
          <w:sz w:val="28"/>
          <w:szCs w:val="28"/>
        </w:rPr>
        <w:t>Ю.А.Щеглов</w:t>
      </w:r>
      <w:proofErr w:type="spellEnd"/>
      <w:r w:rsidRPr="00700BDD">
        <w:rPr>
          <w:rFonts w:ascii="Times New Roman" w:hAnsi="Times New Roman" w:cs="Times New Roman"/>
          <w:sz w:val="28"/>
          <w:szCs w:val="28"/>
        </w:rPr>
        <w:t>/</w:t>
      </w:r>
    </w:p>
    <w:p w:rsidR="00707EE0" w:rsidRPr="00700BDD" w:rsidRDefault="00707EE0" w:rsidP="00DC3FB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07EE0" w:rsidRPr="00700BDD" w:rsidRDefault="00DC3FB0" w:rsidP="00DC3FB0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07EE0" w:rsidRPr="00700BDD">
        <w:rPr>
          <w:rFonts w:ascii="Times New Roman" w:hAnsi="Times New Roman" w:cs="Times New Roman"/>
          <w:sz w:val="28"/>
          <w:szCs w:val="28"/>
        </w:rPr>
        <w:t xml:space="preserve"> директора по ВР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07EE0" w:rsidRPr="00700BD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707EE0" w:rsidRPr="00700BDD">
        <w:rPr>
          <w:rFonts w:ascii="Times New Roman" w:hAnsi="Times New Roman" w:cs="Times New Roman"/>
          <w:sz w:val="28"/>
          <w:szCs w:val="28"/>
        </w:rPr>
        <w:t>В.В.Абдулкеримова</w:t>
      </w:r>
      <w:proofErr w:type="spellEnd"/>
      <w:r w:rsidR="00707EE0" w:rsidRPr="00700BDD">
        <w:rPr>
          <w:rFonts w:ascii="Times New Roman" w:hAnsi="Times New Roman" w:cs="Times New Roman"/>
          <w:sz w:val="28"/>
          <w:szCs w:val="28"/>
        </w:rPr>
        <w:t>/</w:t>
      </w:r>
    </w:p>
    <w:p w:rsidR="00F067A3" w:rsidRDefault="00F067A3" w:rsidP="00572B0F">
      <w:pPr>
        <w:jc w:val="both"/>
        <w:rPr>
          <w:rFonts w:ascii="Times New Roman" w:hAnsi="Times New Roman" w:cs="Times New Roman"/>
        </w:rPr>
      </w:pPr>
    </w:p>
    <w:p w:rsidR="00F067A3" w:rsidRDefault="00F067A3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0F796D" w:rsidRPr="008701CA" w:rsidRDefault="000F796D" w:rsidP="00707EE0">
      <w:pPr>
        <w:ind w:hanging="141"/>
        <w:jc w:val="both"/>
        <w:rPr>
          <w:rFonts w:ascii="Times New Roman" w:hAnsi="Times New Roman" w:cs="Times New Roman"/>
        </w:rPr>
      </w:pPr>
    </w:p>
    <w:p w:rsidR="00707EE0" w:rsidRPr="009872EC" w:rsidRDefault="009C39D9" w:rsidP="008701CA">
      <w:pPr>
        <w:widowControl/>
        <w:tabs>
          <w:tab w:val="left" w:pos="883"/>
          <w:tab w:val="right" w:pos="9355"/>
        </w:tabs>
        <w:suppressAutoHyphens w:val="0"/>
        <w:autoSpaceDN/>
        <w:rPr>
          <w:rFonts w:ascii="Times New Roman" w:eastAsia="Calibri" w:hAnsi="Times New Roman" w:cs="Times New Roman"/>
          <w:kern w:val="0"/>
          <w:lang w:eastAsia="en-US" w:bidi="ar-SA"/>
        </w:rPr>
      </w:pPr>
      <w:r w:rsidRPr="009872EC">
        <w:rPr>
          <w:rFonts w:ascii="Times New Roman" w:hAnsi="Times New Roman" w:cs="Times New Roman"/>
        </w:rPr>
        <w:t xml:space="preserve">  </w:t>
      </w:r>
      <w:r w:rsidR="008701CA" w:rsidRPr="009872E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9872EC">
        <w:rPr>
          <w:rFonts w:ascii="Times New Roman" w:hAnsi="Times New Roman" w:cs="Times New Roman"/>
        </w:rPr>
        <w:t xml:space="preserve">                        </w:t>
      </w:r>
      <w:r w:rsidR="008701CA" w:rsidRPr="009872EC">
        <w:rPr>
          <w:rFonts w:ascii="Times New Roman" w:hAnsi="Times New Roman" w:cs="Times New Roman"/>
        </w:rPr>
        <w:t xml:space="preserve">  </w:t>
      </w:r>
      <w:r w:rsidR="00707EE0" w:rsidRPr="009872EC">
        <w:rPr>
          <w:rFonts w:ascii="Times New Roman" w:eastAsia="Calibri" w:hAnsi="Times New Roman" w:cs="Times New Roman"/>
          <w:kern w:val="0"/>
          <w:lang w:eastAsia="en-US" w:bidi="ar-SA"/>
        </w:rPr>
        <w:t>«Утверждаю»:</w:t>
      </w:r>
    </w:p>
    <w:p w:rsidR="00707EE0" w:rsidRPr="009872EC" w:rsidRDefault="00707EE0" w:rsidP="00707EE0">
      <w:pPr>
        <w:widowControl/>
        <w:tabs>
          <w:tab w:val="right" w:pos="9355"/>
        </w:tabs>
        <w:suppressAutoHyphens w:val="0"/>
        <w:autoSpaceDN/>
        <w:rPr>
          <w:rFonts w:ascii="Times New Roman" w:eastAsia="Calibri" w:hAnsi="Times New Roman" w:cs="Times New Roman"/>
          <w:kern w:val="0"/>
          <w:lang w:eastAsia="en-US" w:bidi="ar-SA"/>
        </w:rPr>
      </w:pPr>
      <w:r w:rsidRPr="009872EC">
        <w:rPr>
          <w:rFonts w:ascii="Times New Roman" w:eastAsia="Calibri" w:hAnsi="Times New Roman" w:cs="Times New Roman"/>
          <w:kern w:val="0"/>
          <w:lang w:eastAsia="en-US" w:bidi="ar-SA"/>
        </w:rPr>
        <w:t>Согласовано:</w:t>
      </w:r>
      <w:r w:rsidRPr="009872EC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                     директор МКОУ «СОШ №5»</w:t>
      </w:r>
    </w:p>
    <w:p w:rsidR="00707EE0" w:rsidRPr="009872EC" w:rsidRDefault="00707EE0" w:rsidP="00707EE0">
      <w:pPr>
        <w:widowControl/>
        <w:tabs>
          <w:tab w:val="left" w:pos="3870"/>
        </w:tabs>
        <w:suppressAutoHyphens w:val="0"/>
        <w:autoSpaceDN/>
        <w:spacing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872EC">
        <w:rPr>
          <w:rFonts w:ascii="Times New Roman" w:eastAsia="Calibri" w:hAnsi="Times New Roman" w:cs="Times New Roman"/>
          <w:kern w:val="0"/>
          <w:lang w:eastAsia="en-US" w:bidi="ar-SA"/>
        </w:rPr>
        <w:t>зам. директора по ВР</w:t>
      </w:r>
      <w:r w:rsidRPr="009872EC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          ___________________________</w:t>
      </w:r>
    </w:p>
    <w:p w:rsidR="00707EE0" w:rsidRPr="009872EC" w:rsidRDefault="00707EE0" w:rsidP="00707EE0">
      <w:pPr>
        <w:widowControl/>
        <w:tabs>
          <w:tab w:val="left" w:pos="5265"/>
        </w:tabs>
        <w:suppressAutoHyphens w:val="0"/>
        <w:autoSpaceDN/>
        <w:spacing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872EC">
        <w:rPr>
          <w:rFonts w:ascii="Times New Roman" w:eastAsia="Calibri" w:hAnsi="Times New Roman" w:cs="Times New Roman"/>
          <w:kern w:val="0"/>
          <w:lang w:eastAsia="en-US" w:bidi="ar-SA"/>
        </w:rPr>
        <w:t>_________________________</w:t>
      </w:r>
      <w:r w:rsidRPr="009872EC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/ Щеглов Ю.А./</w:t>
      </w:r>
    </w:p>
    <w:p w:rsidR="00707EE0" w:rsidRPr="009872EC" w:rsidRDefault="00707EE0" w:rsidP="00707EE0">
      <w:pPr>
        <w:widowControl/>
        <w:suppressAutoHyphens w:val="0"/>
        <w:autoSpaceDN/>
        <w:spacing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9872EC">
        <w:rPr>
          <w:rFonts w:ascii="Times New Roman" w:eastAsia="Calibri" w:hAnsi="Times New Roman" w:cs="Times New Roman"/>
          <w:kern w:val="0"/>
          <w:lang w:eastAsia="en-US" w:bidi="ar-SA"/>
        </w:rPr>
        <w:t>Абдулкеримовой</w:t>
      </w:r>
      <w:proofErr w:type="spellEnd"/>
      <w:r w:rsidRPr="009872EC">
        <w:rPr>
          <w:rFonts w:ascii="Times New Roman" w:eastAsia="Calibri" w:hAnsi="Times New Roman" w:cs="Times New Roman"/>
          <w:kern w:val="0"/>
          <w:lang w:eastAsia="en-US" w:bidi="ar-SA"/>
        </w:rPr>
        <w:t xml:space="preserve"> В.В.                                             </w:t>
      </w:r>
      <w:r w:rsidR="007A66F9" w:rsidRPr="009872EC">
        <w:rPr>
          <w:rFonts w:ascii="Times New Roman" w:eastAsia="Calibri" w:hAnsi="Times New Roman" w:cs="Times New Roman"/>
          <w:kern w:val="0"/>
          <w:lang w:eastAsia="en-US" w:bidi="ar-SA"/>
        </w:rPr>
        <w:t xml:space="preserve">   «_____»____________2022-2023</w:t>
      </w:r>
      <w:r w:rsidRPr="009872EC">
        <w:rPr>
          <w:rFonts w:ascii="Times New Roman" w:eastAsia="Calibri" w:hAnsi="Times New Roman" w:cs="Times New Roman"/>
          <w:kern w:val="0"/>
          <w:lang w:eastAsia="en-US" w:bidi="ar-SA"/>
        </w:rPr>
        <w:t xml:space="preserve"> уч. год.</w:t>
      </w:r>
    </w:p>
    <w:p w:rsidR="00EC4780" w:rsidRPr="009872EC" w:rsidRDefault="00EC4780" w:rsidP="00707EE0">
      <w:pPr>
        <w:pStyle w:val="Standard"/>
        <w:rPr>
          <w:rFonts w:ascii="Times New Roman" w:hAnsi="Times New Roman" w:cs="Times New Roman"/>
          <w:color w:val="0070C0"/>
          <w:sz w:val="28"/>
          <w:szCs w:val="28"/>
        </w:rPr>
      </w:pPr>
    </w:p>
    <w:p w:rsidR="00EC4780" w:rsidRPr="00572B0F" w:rsidRDefault="00707EE0" w:rsidP="00572B0F">
      <w:pPr>
        <w:pStyle w:val="Standard"/>
        <w:rPr>
          <w:rFonts w:ascii="Times New Roman" w:hAnsi="Times New Roman" w:cs="Times New Roman"/>
          <w:b/>
          <w:i/>
          <w:sz w:val="28"/>
          <w:szCs w:val="28"/>
        </w:rPr>
      </w:pPr>
      <w:r w:rsidRPr="00572B0F">
        <w:rPr>
          <w:rFonts w:ascii="Times New Roman" w:hAnsi="Times New Roman" w:cs="Times New Roman"/>
          <w:b/>
          <w:i/>
          <w:sz w:val="28"/>
          <w:szCs w:val="28"/>
        </w:rPr>
        <w:t>План мероприятий МКОУ</w:t>
      </w:r>
      <w:r w:rsidR="000F79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2B0F">
        <w:rPr>
          <w:rFonts w:ascii="Times New Roman" w:hAnsi="Times New Roman" w:cs="Times New Roman"/>
          <w:b/>
          <w:i/>
          <w:sz w:val="28"/>
          <w:szCs w:val="28"/>
        </w:rPr>
        <w:t xml:space="preserve">СОШ № 5 на </w:t>
      </w:r>
      <w:r w:rsidR="007A66F9" w:rsidRPr="00572B0F">
        <w:rPr>
          <w:rFonts w:ascii="Times New Roman" w:hAnsi="Times New Roman" w:cs="Times New Roman"/>
          <w:b/>
          <w:i/>
          <w:sz w:val="28"/>
          <w:szCs w:val="28"/>
        </w:rPr>
        <w:t>2022-2023</w:t>
      </w:r>
      <w:r w:rsidRPr="00572B0F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EC4780" w:rsidRPr="00572B0F" w:rsidRDefault="00EC4780" w:rsidP="00EC478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0F">
        <w:rPr>
          <w:rFonts w:ascii="Times New Roman" w:hAnsi="Times New Roman" w:cs="Times New Roman"/>
          <w:b/>
          <w:sz w:val="28"/>
          <w:szCs w:val="28"/>
        </w:rPr>
        <w:t>2 полугодие</w:t>
      </w:r>
    </w:p>
    <w:p w:rsidR="00080042" w:rsidRPr="00572B0F" w:rsidRDefault="00080042" w:rsidP="00EC478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0F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"/>
        <w:gridCol w:w="2486"/>
        <w:gridCol w:w="1418"/>
        <w:gridCol w:w="1134"/>
        <w:gridCol w:w="3402"/>
        <w:gridCol w:w="1984"/>
      </w:tblGrid>
      <w:tr w:rsidR="00572B0F" w:rsidRPr="00572B0F" w:rsidTr="00707EE0"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 учителей</w:t>
            </w:r>
          </w:p>
        </w:tc>
      </w:tr>
      <w:tr w:rsidR="00572B0F" w:rsidRPr="00572B0F" w:rsidTr="00707EE0"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9 января 1996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517B6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517B6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0.01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A7ABF" w:rsidP="0084024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Соц. педагог, старшая вожатая</w:t>
            </w:r>
            <w:r w:rsidR="00517B64" w:rsidRPr="00572B0F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7A66F9" w:rsidRPr="00572B0F">
              <w:rPr>
                <w:rFonts w:ascii="Times New Roman" w:hAnsi="Times New Roman" w:cs="Times New Roman"/>
                <w:sz w:val="28"/>
                <w:szCs w:val="28"/>
              </w:rPr>
              <w:t>амоуправление школ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Неделя соколя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517B6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Примерно с 23.01.-28.01.23</w:t>
            </w:r>
            <w:r w:rsidR="0084024F" w:rsidRPr="00572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Ст. вожатая, классные руководител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</w:p>
          <w:p w:rsidR="00B539B3" w:rsidRPr="00572B0F" w:rsidRDefault="00B539B3" w:rsidP="00D11D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«День образования РД»</w:t>
            </w:r>
          </w:p>
          <w:p w:rsidR="00B539B3" w:rsidRPr="00572B0F" w:rsidRDefault="00B539B3" w:rsidP="00D11D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A0781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2A88"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="007F287D" w:rsidRPr="00572B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A0781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8.01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A0781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Джелилова Р.Н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14E1" w:rsidRPr="00572B0F" w:rsidRDefault="00FC14E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14E1" w:rsidRPr="00572B0F" w:rsidRDefault="00FC14E1" w:rsidP="00D11D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«В дружбе наша сил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14E1" w:rsidRPr="00572B0F" w:rsidRDefault="00FC14E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14E1" w:rsidRPr="00572B0F" w:rsidRDefault="00FC14E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31.01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14E1" w:rsidRPr="00572B0F" w:rsidRDefault="00FC14E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Педагог – библиотекарь Магомедова З.М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14E1" w:rsidRPr="00572B0F" w:rsidRDefault="00FC14E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0042" w:rsidRPr="00572B0F" w:rsidRDefault="00080042" w:rsidP="00D11DC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0F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1134"/>
        <w:gridCol w:w="3402"/>
        <w:gridCol w:w="1984"/>
      </w:tblGrid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 учителей</w:t>
            </w: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ое памяти юного героя антифашис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A7AB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39B3" w:rsidRPr="00572B0F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39053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08.02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Ст. вожатая</w:t>
            </w:r>
            <w:r w:rsidR="00E23017" w:rsidRPr="00572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572B0F" w:rsidRDefault="0084024F" w:rsidP="00591B3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Афганистан, ты боль моя!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572B0F" w:rsidRDefault="00390533" w:rsidP="00591B3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5 «А</w:t>
            </w:r>
            <w:r w:rsidR="0084024F" w:rsidRPr="00572B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24F" w:rsidRPr="00572B0F" w:rsidRDefault="00390533" w:rsidP="00591B3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5.02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572B0F" w:rsidRDefault="00390533" w:rsidP="0039053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Калюжная Н.Г.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rPr>
          <w:trHeight w:val="122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</w:t>
            </w:r>
          </w:p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«Рыцарский турнир»</w:t>
            </w:r>
          </w:p>
          <w:p w:rsidR="0084024F" w:rsidRPr="00572B0F" w:rsidRDefault="0084024F" w:rsidP="00D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EF2" w:rsidRPr="00572B0F" w:rsidRDefault="00200EF2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707EE0" w:rsidRPr="00572B0F" w:rsidRDefault="00707EE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200EF2" w:rsidRPr="00572B0F" w:rsidRDefault="00200EF2" w:rsidP="00200EF2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24F" w:rsidRPr="00572B0F" w:rsidRDefault="004D421B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0.02.23</w:t>
            </w:r>
          </w:p>
          <w:p w:rsidR="00707EE0" w:rsidRPr="00572B0F" w:rsidRDefault="004D421B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5.02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Гайворонский Ю.А., Сидунков А.В., учитель ОБЖ, старшая вожатая, классные руководител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572B0F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rPr>
          <w:trHeight w:val="122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к 23 февраля «Папин день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F647D8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67D4" w:rsidRPr="00572B0F" w:rsidRDefault="00F647D8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2.02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200EF2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Магомедгаджиева М.М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rPr>
          <w:trHeight w:val="122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EF2" w:rsidRPr="00572B0F" w:rsidRDefault="00200EF2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EF2" w:rsidRPr="00572B0F" w:rsidRDefault="00200EF2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«В мире книг», «Всезнайк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EF2" w:rsidRPr="00572B0F" w:rsidRDefault="00200EF2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EF2" w:rsidRPr="00572B0F" w:rsidRDefault="007E3C25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04.02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EF2" w:rsidRPr="00572B0F" w:rsidRDefault="007E3C25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Болугова</w:t>
            </w:r>
            <w:proofErr w:type="spellEnd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EF2" w:rsidRPr="00572B0F" w:rsidRDefault="00200EF2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0042" w:rsidRPr="00572B0F" w:rsidRDefault="00080042" w:rsidP="00EC478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0F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1134"/>
        <w:gridCol w:w="3402"/>
        <w:gridCol w:w="1984"/>
      </w:tblGrid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 учителей</w:t>
            </w: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845BF2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67D4"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E23017" w:rsidRPr="00572B0F">
              <w:rPr>
                <w:rFonts w:ascii="Times New Roman" w:hAnsi="Times New Roman" w:cs="Times New Roman"/>
                <w:sz w:val="28"/>
                <w:szCs w:val="28"/>
              </w:rPr>
              <w:t>» (1-4)</w:t>
            </w:r>
          </w:p>
          <w:p w:rsidR="00B539B3" w:rsidRPr="00572B0F" w:rsidRDefault="00E23017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1 (5-11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845BF2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06.03.23</w:t>
            </w:r>
          </w:p>
          <w:p w:rsidR="00F032DA" w:rsidRPr="00572B0F" w:rsidRDefault="00F032D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17" w:rsidRPr="00572B0F" w:rsidRDefault="007E3C25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07.03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23017" w:rsidRPr="00572B0F" w:rsidRDefault="00845BF2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Токарева И.Н.</w:t>
            </w:r>
          </w:p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25" w:rsidRPr="00572B0F" w:rsidRDefault="007E3C25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Курбанова З.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А.С.Макаренко</w:t>
            </w:r>
            <w:proofErr w:type="spellEnd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845858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5.03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Ст. вожатая</w:t>
            </w:r>
            <w:r w:rsidR="00E23017" w:rsidRPr="00572B0F">
              <w:rPr>
                <w:rFonts w:ascii="Times New Roman" w:hAnsi="Times New Roman" w:cs="Times New Roman"/>
                <w:sz w:val="28"/>
                <w:szCs w:val="28"/>
              </w:rPr>
              <w:t>, РДШ</w:t>
            </w:r>
            <w:r w:rsidR="0084024F" w:rsidRPr="00572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572B0F" w:rsidRDefault="0056298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2981" w:rsidRPr="00572B0F" w:rsidRDefault="00845858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8.03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Библиотекарь школы Магомедова З.М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572B0F" w:rsidRDefault="0056298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0042" w:rsidRPr="00572B0F" w:rsidRDefault="00080042" w:rsidP="00D11DC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0F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1134"/>
        <w:gridCol w:w="3402"/>
        <w:gridCol w:w="1984"/>
      </w:tblGrid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 учителей</w:t>
            </w: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«Прощание с азбукой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845858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1.04.23</w:t>
            </w:r>
          </w:p>
          <w:p w:rsidR="009E0D60" w:rsidRPr="00572B0F" w:rsidRDefault="00845858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2.04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88B" w:rsidRPr="00572B0F" w:rsidRDefault="00845858" w:rsidP="0084585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Формагей О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572B0F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«Безопасное колесо»</w:t>
            </w:r>
          </w:p>
          <w:p w:rsidR="007067D4" w:rsidRPr="00572B0F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572B0F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572B0F" w:rsidRDefault="007067D4" w:rsidP="00870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7067D4" w:rsidRPr="00572B0F" w:rsidRDefault="009E027F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9E027F" w:rsidRPr="00572B0F" w:rsidRDefault="009E027F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  <w:p w:rsidR="007067D4" w:rsidRPr="00572B0F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572B0F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572B0F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67D4" w:rsidRPr="00572B0F" w:rsidRDefault="0064167C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701CA" w:rsidRPr="00572B0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7067D4" w:rsidRPr="00572B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67D4" w:rsidRPr="00572B0F" w:rsidRDefault="0064167C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2.04.23</w:t>
            </w:r>
          </w:p>
          <w:p w:rsidR="007067D4" w:rsidRPr="00572B0F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572B0F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572B0F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572B0F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Сидунков А.В., Гайворонский Ю.А. учитель ОБЖ, старшая вожатая, инструктор БДД, классные руководители</w:t>
            </w:r>
            <w:r w:rsidR="0064167C" w:rsidRPr="00572B0F">
              <w:rPr>
                <w:rFonts w:ascii="Times New Roman" w:hAnsi="Times New Roman" w:cs="Times New Roman"/>
                <w:sz w:val="28"/>
                <w:szCs w:val="28"/>
              </w:rPr>
              <w:t>, самоуправление</w:t>
            </w:r>
            <w:r w:rsidR="009E027F"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школы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1CA" w:rsidRPr="00572B0F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1CA" w:rsidRPr="00572B0F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1CA" w:rsidRPr="00572B0F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1CA" w:rsidRPr="00572B0F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«Уважение к дороге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572B0F" w:rsidRDefault="001839E6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</w:t>
            </w:r>
            <w:r w:rsidR="007067D4" w:rsidRPr="00572B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67D4" w:rsidRPr="00572B0F" w:rsidRDefault="007E3D82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E027F" w:rsidRPr="00572B0F">
              <w:rPr>
                <w:rFonts w:ascii="Times New Roman" w:hAnsi="Times New Roman" w:cs="Times New Roman"/>
                <w:sz w:val="28"/>
                <w:szCs w:val="28"/>
              </w:rPr>
              <w:t>.04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958B0" w:rsidRDefault="00E958B0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Э.</w:t>
            </w:r>
            <w:r w:rsidR="007067D4"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067D4" w:rsidRPr="00572B0F" w:rsidRDefault="007067D4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инструктор БДД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572B0F" w:rsidRDefault="007067D4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Принятие 2-го класса в организацию «</w:t>
            </w:r>
            <w:proofErr w:type="gram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Макаренковец</w:t>
            </w:r>
            <w:proofErr w:type="spellEnd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572B0F" w:rsidRDefault="007067D4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2а-2б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67D4" w:rsidRPr="00572B0F" w:rsidRDefault="006D4757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1.04.23</w:t>
            </w:r>
          </w:p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ли, РДШ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ОБЖ «История возникновения </w:t>
            </w:r>
            <w:r w:rsidRPr="00572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охраны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67D4" w:rsidRPr="00572B0F" w:rsidRDefault="006D4757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9.04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  <w:r w:rsidR="006D4757" w:rsidRPr="00572B0F">
              <w:rPr>
                <w:rFonts w:ascii="Times New Roman" w:hAnsi="Times New Roman" w:cs="Times New Roman"/>
                <w:sz w:val="28"/>
                <w:szCs w:val="28"/>
              </w:rPr>
              <w:t>, Пожарная дружина</w:t>
            </w: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757" w:rsidRPr="00572B0F"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7067D4" w:rsidP="005F1FC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«День пожарника»</w:t>
            </w:r>
          </w:p>
          <w:p w:rsidR="007067D4" w:rsidRPr="00572B0F" w:rsidRDefault="007067D4" w:rsidP="005F1FC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(Тренировочная эвакуация школы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67D4" w:rsidRPr="00572B0F" w:rsidRDefault="009C07E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9.04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</w:t>
            </w:r>
            <w:r w:rsidR="009C07EA" w:rsidRPr="00572B0F">
              <w:rPr>
                <w:rFonts w:ascii="Times New Roman" w:hAnsi="Times New Roman" w:cs="Times New Roman"/>
                <w:sz w:val="28"/>
                <w:szCs w:val="28"/>
              </w:rPr>
              <w:t>ВР, завхоз</w:t>
            </w: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, учитель ОБЖ, классные руководители, представители пожарной част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572B0F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052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5052" w:rsidRPr="00572B0F" w:rsidRDefault="005A5052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5052" w:rsidRPr="00572B0F" w:rsidRDefault="005A5052" w:rsidP="005F1FC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 ко Дню пожарн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5052" w:rsidRPr="00572B0F" w:rsidRDefault="005A5052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5052" w:rsidRPr="00572B0F" w:rsidRDefault="005A5052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5052" w:rsidRPr="00572B0F" w:rsidRDefault="005A5052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Магомедова П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5052" w:rsidRPr="00572B0F" w:rsidRDefault="005A5052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0042" w:rsidRPr="00572B0F" w:rsidRDefault="00080042" w:rsidP="00D11DC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0F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1134"/>
        <w:gridCol w:w="3402"/>
        <w:gridCol w:w="1984"/>
      </w:tblGrid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 учителей</w:t>
            </w: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32DA" w:rsidRPr="00572B0F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2A88"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="009E0D60"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E0D60" w:rsidRPr="00572B0F" w:rsidRDefault="009E0D6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(5-11)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D60" w:rsidRPr="00572B0F" w:rsidRDefault="009C07E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06.05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9E0D60" w:rsidRPr="00572B0F" w:rsidRDefault="009C07E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Муртазалиева З.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D60" w:rsidRPr="00572B0F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D60" w:rsidRPr="00572B0F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9E0D60" w:rsidRPr="00572B0F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по плану, посвященный СПИД ВИЧ.</w:t>
            </w:r>
          </w:p>
          <w:p w:rsidR="0025531A" w:rsidRPr="00572B0F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1A" w:rsidRPr="00572B0F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1A" w:rsidRPr="00572B0F" w:rsidRDefault="0025531A" w:rsidP="0025531A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25531A" w:rsidRPr="00572B0F" w:rsidRDefault="0025531A" w:rsidP="0025531A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«Мы за здоровый образ жизн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531A" w:rsidRPr="00572B0F" w:rsidRDefault="009E0D6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25531A" w:rsidRPr="00572B0F" w:rsidRDefault="0025531A" w:rsidP="00255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1A" w:rsidRPr="00572B0F" w:rsidRDefault="0025531A" w:rsidP="00255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1A" w:rsidRPr="00572B0F" w:rsidRDefault="0025531A" w:rsidP="00255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1A" w:rsidRPr="00572B0F" w:rsidRDefault="0025531A" w:rsidP="00255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1A" w:rsidRPr="00572B0F" w:rsidRDefault="0025531A" w:rsidP="00255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877" w:rsidRPr="00572B0F" w:rsidRDefault="00DE1877" w:rsidP="000B5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D60" w:rsidRPr="00572B0F" w:rsidRDefault="00DE1877" w:rsidP="000B5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01CA"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="004B2A88" w:rsidRPr="00572B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31A" w:rsidRPr="00572B0F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1A" w:rsidRPr="00572B0F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1A" w:rsidRPr="00572B0F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D60" w:rsidRPr="00572B0F" w:rsidRDefault="00DE1877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3.05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D60" w:rsidRPr="00572B0F" w:rsidRDefault="009E0D6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, мед</w:t>
            </w:r>
            <w:proofErr w:type="gram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естра школы, учителя физической культуры, старшая вожатая, учи</w:t>
            </w:r>
            <w:r w:rsidR="00DE1877" w:rsidRPr="00572B0F">
              <w:rPr>
                <w:rFonts w:ascii="Times New Roman" w:hAnsi="Times New Roman" w:cs="Times New Roman"/>
                <w:sz w:val="28"/>
                <w:szCs w:val="28"/>
              </w:rPr>
              <w:t>тель ОБЖ, классные руководители, самоуправление школы.</w:t>
            </w:r>
          </w:p>
          <w:p w:rsidR="0025531A" w:rsidRPr="00572B0F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1A" w:rsidRPr="00572B0F" w:rsidRDefault="00DE1877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Сидунков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D60" w:rsidRPr="00572B0F" w:rsidRDefault="009E0D6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D3702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Последнему звонку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1, 9, </w:t>
            </w:r>
            <w:r w:rsidR="00D37023" w:rsidRPr="00572B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2A88" w:rsidRPr="00572B0F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023" w:rsidRPr="00572B0F" w:rsidRDefault="00D76971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3.05.23</w:t>
            </w:r>
          </w:p>
          <w:p w:rsidR="009E0D60" w:rsidRPr="00572B0F" w:rsidRDefault="009E0D6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A88" w:rsidRPr="00572B0F" w:rsidRDefault="008701CA" w:rsidP="004B2A8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</w:t>
            </w:r>
            <w:r w:rsidR="00D76971" w:rsidRPr="00572B0F">
              <w:rPr>
                <w:rFonts w:ascii="Times New Roman" w:hAnsi="Times New Roman" w:cs="Times New Roman"/>
                <w:sz w:val="28"/>
                <w:szCs w:val="28"/>
              </w:rPr>
              <w:t>е руководители, старшая вожатая, самоуправление школы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572B0F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D37023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Прощание с начальной школой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37023" w:rsidRPr="00572B0F" w:rsidRDefault="00D37023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D37023" w:rsidRPr="00572B0F" w:rsidRDefault="00D37023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B3" w:rsidRPr="00572B0F" w:rsidRDefault="00D37023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4б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023" w:rsidRPr="00572B0F" w:rsidRDefault="00D76971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7.05.23</w:t>
            </w:r>
          </w:p>
          <w:p w:rsidR="00D37023" w:rsidRPr="00572B0F" w:rsidRDefault="00D37023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B3" w:rsidRPr="00572B0F" w:rsidRDefault="00D76971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7.05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B2A88" w:rsidRPr="00572B0F" w:rsidRDefault="008701CA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Формагей О.А.</w:t>
            </w:r>
          </w:p>
          <w:p w:rsidR="004B2A88" w:rsidRPr="00572B0F" w:rsidRDefault="008701CA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572B0F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701CA" w:rsidRPr="00572B0F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701CA" w:rsidRPr="00572B0F" w:rsidRDefault="008701CA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Открытый урок «День славянской письменности и культуры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701CA" w:rsidRPr="00572B0F" w:rsidRDefault="008701CA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01CA" w:rsidRPr="00572B0F" w:rsidRDefault="00C46EBB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0.05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701CA" w:rsidRPr="00572B0F" w:rsidRDefault="008701CA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Логинова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701CA" w:rsidRPr="00572B0F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1DC0" w:rsidRPr="00572B0F" w:rsidRDefault="00D11DC0" w:rsidP="00D11DC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0F">
        <w:rPr>
          <w:rFonts w:ascii="Times New Roman" w:hAnsi="Times New Roman" w:cs="Times New Roman"/>
          <w:b/>
          <w:sz w:val="28"/>
          <w:szCs w:val="28"/>
        </w:rPr>
        <w:t>Июн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1134"/>
        <w:gridCol w:w="3402"/>
        <w:gridCol w:w="1984"/>
      </w:tblGrid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 учителей</w:t>
            </w: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Pr="00572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иков детей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кл.</w:t>
            </w:r>
          </w:p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8к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1DC0" w:rsidRPr="00572B0F" w:rsidRDefault="005B23BE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 - </w:t>
            </w:r>
            <w:r w:rsidRPr="00572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ая вожатая, </w:t>
            </w:r>
            <w:r w:rsidRPr="00572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</w:t>
            </w:r>
            <w:proofErr w:type="spellStart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5-8к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1DC0" w:rsidRPr="00572B0F" w:rsidRDefault="005B23BE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06.06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572B0F" w:rsidRDefault="002D3191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  <w:r w:rsidR="00D11DC0" w:rsidRPr="00572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572B0F" w:rsidRDefault="007E3D82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Открытие школьного оздоровительного лагеря</w:t>
            </w:r>
            <w:r w:rsidR="005B23BE"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«Дружб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1DC0" w:rsidRPr="00572B0F" w:rsidRDefault="005B23BE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39D9"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 05.06.-25</w:t>
            </w: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.06.23</w:t>
            </w:r>
            <w:r w:rsidR="00D11DC0" w:rsidRPr="00572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572B0F" w:rsidRDefault="005B23BE" w:rsidP="005B23BE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Начальник лагеря, к</w:t>
            </w:r>
            <w:r w:rsidR="00D11DC0" w:rsidRPr="00572B0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, соц</w:t>
            </w:r>
            <w:r w:rsidR="009C39D9" w:rsidRPr="00572B0F">
              <w:rPr>
                <w:rFonts w:ascii="Times New Roman" w:hAnsi="Times New Roman" w:cs="Times New Roman"/>
                <w:sz w:val="28"/>
                <w:szCs w:val="28"/>
              </w:rPr>
              <w:t>иальный педагог</w:t>
            </w:r>
            <w:r w:rsidR="00D11DC0" w:rsidRPr="00572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572B0F" w:rsidRDefault="0084024F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572B0F" w:rsidRDefault="0084024F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572B0F" w:rsidRDefault="0084024F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Учителя школ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1DC0" w:rsidRPr="00572B0F" w:rsidRDefault="009C39D9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12.06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572B0F" w:rsidRDefault="0084024F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ВР, учителя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572B0F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B0F" w:rsidRPr="00572B0F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3191" w:rsidRPr="00572B0F" w:rsidRDefault="002D3191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3191" w:rsidRPr="00572B0F" w:rsidRDefault="002922D3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, митинг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3191" w:rsidRPr="00572B0F" w:rsidRDefault="002D3191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 школ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191" w:rsidRPr="00572B0F" w:rsidRDefault="002D3191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22.06.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3191" w:rsidRPr="00572B0F" w:rsidRDefault="002D3191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F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 школ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3191" w:rsidRPr="00572B0F" w:rsidRDefault="002D3191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4441" w:rsidRPr="00572B0F" w:rsidRDefault="00504441" w:rsidP="00D11DC0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504441" w:rsidRPr="00572B0F" w:rsidRDefault="00504441" w:rsidP="00D11DC0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707EE0" w:rsidRPr="00572B0F" w:rsidRDefault="00707EE0" w:rsidP="00562981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707EE0" w:rsidRPr="00572B0F" w:rsidRDefault="00707EE0" w:rsidP="00562981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DC3FB0" w:rsidRPr="00572B0F" w:rsidRDefault="00DC3FB0" w:rsidP="00DC3FB0">
      <w:pPr>
        <w:pStyle w:val="Standard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DC3FB0" w:rsidRPr="00572B0F" w:rsidRDefault="00DC3FB0" w:rsidP="00DC3FB0">
      <w:pPr>
        <w:pStyle w:val="Standard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DC3FB0" w:rsidRPr="00572B0F" w:rsidRDefault="00DC3FB0" w:rsidP="00DC3FB0">
      <w:pPr>
        <w:pStyle w:val="Standard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DC3FB0" w:rsidRPr="00572B0F" w:rsidRDefault="00DC3FB0" w:rsidP="00DC3FB0">
      <w:pPr>
        <w:pStyle w:val="Standard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DC3FB0" w:rsidRPr="00572B0F" w:rsidRDefault="00DC3FB0" w:rsidP="00DC3FB0">
      <w:pPr>
        <w:pStyle w:val="Standard"/>
        <w:ind w:left="-709"/>
        <w:rPr>
          <w:rFonts w:ascii="Times New Roman" w:hAnsi="Times New Roman" w:cs="Times New Roman"/>
          <w:sz w:val="28"/>
          <w:szCs w:val="28"/>
        </w:rPr>
      </w:pPr>
    </w:p>
    <w:p w:rsidR="00DC3FB0" w:rsidRPr="00572B0F" w:rsidRDefault="00DC3FB0" w:rsidP="00DC3FB0">
      <w:pPr>
        <w:pStyle w:val="Standard"/>
        <w:ind w:left="-709"/>
        <w:rPr>
          <w:rFonts w:ascii="Times New Roman" w:hAnsi="Times New Roman" w:cs="Times New Roman"/>
          <w:sz w:val="28"/>
          <w:szCs w:val="28"/>
        </w:rPr>
      </w:pPr>
    </w:p>
    <w:p w:rsidR="00DC3FB0" w:rsidRPr="00572B0F" w:rsidRDefault="00DC3FB0" w:rsidP="00DC3FB0">
      <w:pPr>
        <w:pStyle w:val="Standard"/>
        <w:ind w:left="-709"/>
        <w:rPr>
          <w:rFonts w:ascii="Times New Roman" w:hAnsi="Times New Roman" w:cs="Times New Roman"/>
          <w:sz w:val="28"/>
          <w:szCs w:val="28"/>
        </w:rPr>
      </w:pPr>
    </w:p>
    <w:p w:rsidR="009872EC" w:rsidRDefault="009872EC" w:rsidP="00DC3FB0">
      <w:pPr>
        <w:pStyle w:val="Standard"/>
        <w:ind w:left="-709"/>
        <w:rPr>
          <w:rFonts w:ascii="Times New Roman" w:hAnsi="Times New Roman" w:cs="Times New Roman"/>
          <w:sz w:val="28"/>
          <w:szCs w:val="28"/>
        </w:rPr>
      </w:pPr>
    </w:p>
    <w:p w:rsidR="009872EC" w:rsidRDefault="009872EC" w:rsidP="00DC3FB0">
      <w:pPr>
        <w:pStyle w:val="Standard"/>
        <w:ind w:left="-709"/>
        <w:rPr>
          <w:rFonts w:ascii="Times New Roman" w:hAnsi="Times New Roman" w:cs="Times New Roman"/>
          <w:sz w:val="28"/>
          <w:szCs w:val="28"/>
        </w:rPr>
      </w:pPr>
    </w:p>
    <w:p w:rsidR="009872EC" w:rsidRDefault="009872EC" w:rsidP="00DC3FB0">
      <w:pPr>
        <w:pStyle w:val="Standard"/>
        <w:ind w:left="-709"/>
        <w:rPr>
          <w:rFonts w:ascii="Times New Roman" w:hAnsi="Times New Roman" w:cs="Times New Roman"/>
          <w:sz w:val="28"/>
          <w:szCs w:val="28"/>
        </w:rPr>
      </w:pPr>
    </w:p>
    <w:p w:rsidR="009872EC" w:rsidRDefault="009872EC" w:rsidP="00DC3FB0">
      <w:pPr>
        <w:pStyle w:val="Standard"/>
        <w:ind w:left="-709"/>
        <w:rPr>
          <w:rFonts w:ascii="Times New Roman" w:hAnsi="Times New Roman" w:cs="Times New Roman"/>
          <w:sz w:val="28"/>
          <w:szCs w:val="28"/>
        </w:rPr>
      </w:pPr>
    </w:p>
    <w:p w:rsidR="00DA374C" w:rsidRPr="00572B0F" w:rsidRDefault="009872EC" w:rsidP="00DC3FB0">
      <w:pPr>
        <w:pStyle w:val="Standard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МКОУ СОШ№ 5</w:t>
      </w:r>
      <w:r w:rsidR="00DA374C" w:rsidRPr="00572B0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76E86" w:rsidRPr="00572B0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374C" w:rsidRPr="00572B0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DA374C" w:rsidRPr="00572B0F">
        <w:rPr>
          <w:rFonts w:ascii="Times New Roman" w:hAnsi="Times New Roman" w:cs="Times New Roman"/>
          <w:sz w:val="28"/>
          <w:szCs w:val="28"/>
        </w:rPr>
        <w:t>Ю.А.Щеглов</w:t>
      </w:r>
      <w:proofErr w:type="spellEnd"/>
      <w:r w:rsidR="00DA374C" w:rsidRPr="00572B0F">
        <w:rPr>
          <w:rFonts w:ascii="Times New Roman" w:hAnsi="Times New Roman" w:cs="Times New Roman"/>
          <w:sz w:val="28"/>
          <w:szCs w:val="28"/>
        </w:rPr>
        <w:t>/</w:t>
      </w:r>
    </w:p>
    <w:p w:rsidR="00DA374C" w:rsidRPr="00572B0F" w:rsidRDefault="00DA374C" w:rsidP="00DC3FB0">
      <w:pPr>
        <w:pStyle w:val="Standard"/>
        <w:ind w:left="-709"/>
        <w:rPr>
          <w:rFonts w:ascii="Times New Roman" w:hAnsi="Times New Roman" w:cs="Times New Roman"/>
          <w:sz w:val="28"/>
          <w:szCs w:val="28"/>
        </w:rPr>
      </w:pPr>
    </w:p>
    <w:p w:rsidR="00DC3FB0" w:rsidRPr="00572B0F" w:rsidRDefault="00DC3FB0" w:rsidP="00DC3FB0">
      <w:pPr>
        <w:pStyle w:val="Standard"/>
        <w:ind w:left="-709"/>
        <w:rPr>
          <w:rFonts w:ascii="Times New Roman" w:hAnsi="Times New Roman" w:cs="Times New Roman"/>
          <w:sz w:val="28"/>
          <w:szCs w:val="28"/>
        </w:rPr>
      </w:pPr>
    </w:p>
    <w:p w:rsidR="00080042" w:rsidRPr="00572B0F" w:rsidRDefault="00876E86" w:rsidP="00DC3FB0">
      <w:pPr>
        <w:pStyle w:val="Standard"/>
        <w:ind w:left="-709"/>
        <w:rPr>
          <w:rFonts w:ascii="Times New Roman" w:hAnsi="Times New Roman" w:cs="Times New Roman"/>
          <w:sz w:val="28"/>
          <w:szCs w:val="28"/>
        </w:rPr>
      </w:pPr>
      <w:r w:rsidRPr="00572B0F">
        <w:rPr>
          <w:rFonts w:ascii="Times New Roman" w:hAnsi="Times New Roman" w:cs="Times New Roman"/>
          <w:sz w:val="28"/>
          <w:szCs w:val="28"/>
        </w:rPr>
        <w:t>Заместитель</w:t>
      </w:r>
      <w:r w:rsidR="00504441" w:rsidRPr="00572B0F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B539B3" w:rsidRPr="00572B0F">
        <w:rPr>
          <w:rFonts w:ascii="Times New Roman" w:hAnsi="Times New Roman" w:cs="Times New Roman"/>
          <w:sz w:val="28"/>
          <w:szCs w:val="28"/>
        </w:rPr>
        <w:t>а</w:t>
      </w:r>
      <w:r w:rsidR="00080042" w:rsidRPr="00572B0F">
        <w:rPr>
          <w:rFonts w:ascii="Times New Roman" w:hAnsi="Times New Roman" w:cs="Times New Roman"/>
          <w:sz w:val="28"/>
          <w:szCs w:val="28"/>
        </w:rPr>
        <w:t xml:space="preserve"> по ВР             </w:t>
      </w:r>
      <w:r w:rsidR="00504441" w:rsidRPr="00572B0F">
        <w:rPr>
          <w:rFonts w:ascii="Times New Roman" w:hAnsi="Times New Roman" w:cs="Times New Roman"/>
          <w:sz w:val="28"/>
          <w:szCs w:val="28"/>
        </w:rPr>
        <w:t xml:space="preserve">   </w:t>
      </w:r>
      <w:r w:rsidR="00EC4780" w:rsidRPr="00572B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62981" w:rsidRPr="00572B0F">
        <w:rPr>
          <w:rFonts w:ascii="Times New Roman" w:hAnsi="Times New Roman" w:cs="Times New Roman"/>
          <w:sz w:val="28"/>
          <w:szCs w:val="28"/>
        </w:rPr>
        <w:t xml:space="preserve">       </w:t>
      </w:r>
      <w:r w:rsidR="00504441" w:rsidRPr="00572B0F">
        <w:rPr>
          <w:rFonts w:ascii="Times New Roman" w:hAnsi="Times New Roman" w:cs="Times New Roman"/>
          <w:sz w:val="28"/>
          <w:szCs w:val="28"/>
        </w:rPr>
        <w:t xml:space="preserve">      </w:t>
      </w:r>
      <w:r w:rsidR="00080042" w:rsidRPr="00572B0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80042" w:rsidRPr="00572B0F">
        <w:rPr>
          <w:rFonts w:ascii="Times New Roman" w:hAnsi="Times New Roman" w:cs="Times New Roman"/>
          <w:sz w:val="28"/>
          <w:szCs w:val="28"/>
        </w:rPr>
        <w:t>В.В.Абдулкеримова</w:t>
      </w:r>
      <w:proofErr w:type="spellEnd"/>
      <w:r w:rsidR="00080042" w:rsidRPr="00572B0F">
        <w:rPr>
          <w:rFonts w:ascii="Times New Roman" w:hAnsi="Times New Roman" w:cs="Times New Roman"/>
          <w:sz w:val="28"/>
          <w:szCs w:val="28"/>
        </w:rPr>
        <w:t>/</w:t>
      </w:r>
    </w:p>
    <w:p w:rsidR="00504441" w:rsidRPr="00572B0F" w:rsidRDefault="00504441" w:rsidP="00DC3FB0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504441" w:rsidRPr="00572B0F" w:rsidSect="00261E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AA"/>
    <w:rsid w:val="00080042"/>
    <w:rsid w:val="000B574A"/>
    <w:rsid w:val="000C5056"/>
    <w:rsid w:val="000F6BB1"/>
    <w:rsid w:val="000F796D"/>
    <w:rsid w:val="001302A0"/>
    <w:rsid w:val="00157E88"/>
    <w:rsid w:val="00170439"/>
    <w:rsid w:val="00174614"/>
    <w:rsid w:val="001839E6"/>
    <w:rsid w:val="002006AE"/>
    <w:rsid w:val="00200EF2"/>
    <w:rsid w:val="00202C06"/>
    <w:rsid w:val="00240BCD"/>
    <w:rsid w:val="0025531A"/>
    <w:rsid w:val="00261E8F"/>
    <w:rsid w:val="002922D3"/>
    <w:rsid w:val="002C22AB"/>
    <w:rsid w:val="002D3191"/>
    <w:rsid w:val="003348EB"/>
    <w:rsid w:val="00390533"/>
    <w:rsid w:val="003F421B"/>
    <w:rsid w:val="004054EC"/>
    <w:rsid w:val="004269FC"/>
    <w:rsid w:val="00486E46"/>
    <w:rsid w:val="004A6457"/>
    <w:rsid w:val="004B2A88"/>
    <w:rsid w:val="004D421B"/>
    <w:rsid w:val="004D6BD9"/>
    <w:rsid w:val="004E4F2B"/>
    <w:rsid w:val="00504441"/>
    <w:rsid w:val="00517B64"/>
    <w:rsid w:val="00562981"/>
    <w:rsid w:val="00572B0F"/>
    <w:rsid w:val="005A5052"/>
    <w:rsid w:val="005B23BE"/>
    <w:rsid w:val="005C472F"/>
    <w:rsid w:val="005D3F4B"/>
    <w:rsid w:val="005F28AA"/>
    <w:rsid w:val="00632E2E"/>
    <w:rsid w:val="0064167C"/>
    <w:rsid w:val="00672995"/>
    <w:rsid w:val="006B2024"/>
    <w:rsid w:val="006D4757"/>
    <w:rsid w:val="006D7947"/>
    <w:rsid w:val="00700BDD"/>
    <w:rsid w:val="00703567"/>
    <w:rsid w:val="007067D4"/>
    <w:rsid w:val="00707EE0"/>
    <w:rsid w:val="00710477"/>
    <w:rsid w:val="007214EB"/>
    <w:rsid w:val="00745F67"/>
    <w:rsid w:val="00766E9C"/>
    <w:rsid w:val="007A253A"/>
    <w:rsid w:val="007A5273"/>
    <w:rsid w:val="007A66F9"/>
    <w:rsid w:val="007E3C25"/>
    <w:rsid w:val="007E3D82"/>
    <w:rsid w:val="007F287D"/>
    <w:rsid w:val="0084024F"/>
    <w:rsid w:val="00845858"/>
    <w:rsid w:val="00845BF2"/>
    <w:rsid w:val="008701CA"/>
    <w:rsid w:val="00876E86"/>
    <w:rsid w:val="00956ED5"/>
    <w:rsid w:val="009872EC"/>
    <w:rsid w:val="009C07EA"/>
    <w:rsid w:val="009C39D9"/>
    <w:rsid w:val="009E027F"/>
    <w:rsid w:val="009E0D60"/>
    <w:rsid w:val="00A07811"/>
    <w:rsid w:val="00A6207F"/>
    <w:rsid w:val="00B1288B"/>
    <w:rsid w:val="00B539B3"/>
    <w:rsid w:val="00B6404B"/>
    <w:rsid w:val="00BA7ABF"/>
    <w:rsid w:val="00BC019E"/>
    <w:rsid w:val="00BE00C7"/>
    <w:rsid w:val="00C46EBB"/>
    <w:rsid w:val="00C72310"/>
    <w:rsid w:val="00D11DC0"/>
    <w:rsid w:val="00D120FC"/>
    <w:rsid w:val="00D13B21"/>
    <w:rsid w:val="00D1466B"/>
    <w:rsid w:val="00D35CC7"/>
    <w:rsid w:val="00D37023"/>
    <w:rsid w:val="00D415E5"/>
    <w:rsid w:val="00D72351"/>
    <w:rsid w:val="00D76971"/>
    <w:rsid w:val="00D836C9"/>
    <w:rsid w:val="00DA374C"/>
    <w:rsid w:val="00DA728E"/>
    <w:rsid w:val="00DC3FB0"/>
    <w:rsid w:val="00DE1877"/>
    <w:rsid w:val="00DF40B4"/>
    <w:rsid w:val="00E23017"/>
    <w:rsid w:val="00E958B0"/>
    <w:rsid w:val="00EC4780"/>
    <w:rsid w:val="00ED5099"/>
    <w:rsid w:val="00EF283D"/>
    <w:rsid w:val="00EF290C"/>
    <w:rsid w:val="00EF52FC"/>
    <w:rsid w:val="00F00FB0"/>
    <w:rsid w:val="00F032DA"/>
    <w:rsid w:val="00F067A3"/>
    <w:rsid w:val="00F32629"/>
    <w:rsid w:val="00F647D8"/>
    <w:rsid w:val="00F85756"/>
    <w:rsid w:val="00F87156"/>
    <w:rsid w:val="00F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42"/>
    <w:pPr>
      <w:widowControl w:val="0"/>
      <w:suppressAutoHyphens/>
      <w:autoSpaceDN w:val="0"/>
      <w:spacing w:after="0" w:line="240" w:lineRule="auto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0042"/>
    <w:pPr>
      <w:widowControl w:val="0"/>
      <w:suppressAutoHyphens/>
      <w:autoSpaceDN w:val="0"/>
      <w:spacing w:after="0" w:line="240" w:lineRule="auto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B6404B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B6404B"/>
    <w:rPr>
      <w:rFonts w:ascii="Tahoma" w:eastAsia="Droid Sans Fallback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42"/>
    <w:pPr>
      <w:widowControl w:val="0"/>
      <w:suppressAutoHyphens/>
      <w:autoSpaceDN w:val="0"/>
      <w:spacing w:after="0" w:line="240" w:lineRule="auto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0042"/>
    <w:pPr>
      <w:widowControl w:val="0"/>
      <w:suppressAutoHyphens/>
      <w:autoSpaceDN w:val="0"/>
      <w:spacing w:after="0" w:line="240" w:lineRule="auto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B6404B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B6404B"/>
    <w:rPr>
      <w:rFonts w:ascii="Tahoma" w:eastAsia="Droid Sans Fallback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DCCB-0839-4143-BC84-522C9F0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</dc:creator>
  <cp:keywords/>
  <dc:description/>
  <cp:lastModifiedBy>Николаевна</cp:lastModifiedBy>
  <cp:revision>53</cp:revision>
  <cp:lastPrinted>2022-09-19T11:01:00Z</cp:lastPrinted>
  <dcterms:created xsi:type="dcterms:W3CDTF">2017-06-23T08:11:00Z</dcterms:created>
  <dcterms:modified xsi:type="dcterms:W3CDTF">2022-09-19T11:01:00Z</dcterms:modified>
</cp:coreProperties>
</file>